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VARO RIGOBERTO GUZMAN TURCI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5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16 con valor de abono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